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81" w:rsidRPr="00935146" w:rsidRDefault="00135381" w:rsidP="005349D6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 </w:t>
      </w:r>
      <w:proofErr w:type="gramStart"/>
      <w:r w:rsidRPr="00935146">
        <w:rPr>
          <w:rFonts w:ascii="Times New Roman" w:eastAsia="Times New Roman" w:hAnsi="Times New Roman" w:cs="Times New Roman"/>
          <w:color w:val="auto"/>
          <w:sz w:val="32"/>
          <w:szCs w:val="32"/>
        </w:rPr>
        <w:t>Ц</w:t>
      </w:r>
      <w:proofErr w:type="gramEnd"/>
      <w:r w:rsidRPr="0093514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Е Н А Р И Й</w:t>
      </w:r>
    </w:p>
    <w:p w:rsidR="00135381" w:rsidRPr="00935146" w:rsidRDefault="00135381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bCs/>
          <w:sz w:val="32"/>
          <w:szCs w:val="32"/>
        </w:rPr>
        <w:t>Фольклорной игровой программы для детей</w:t>
      </w:r>
    </w:p>
    <w:p w:rsidR="00135381" w:rsidRPr="00935146" w:rsidRDefault="00935146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b/>
          <w:bCs/>
          <w:sz w:val="32"/>
          <w:szCs w:val="32"/>
        </w:rPr>
        <w:t>«ДЕНЬ РУССКОЙ МАТРЕШКИ</w:t>
      </w:r>
      <w:r w:rsidR="00135381" w:rsidRPr="00935146">
        <w:rPr>
          <w:rFonts w:ascii="Times New Roman" w:eastAsia="Times New Roman" w:hAnsi="Times New Roman" w:cs="Times New Roman"/>
          <w:b/>
          <w:bCs/>
          <w:sz w:val="32"/>
          <w:szCs w:val="32"/>
        </w:rPr>
        <w:t>».</w:t>
      </w:r>
    </w:p>
    <w:p w:rsidR="008D350C" w:rsidRPr="00935146" w:rsidRDefault="008D350C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b/>
          <w:bCs/>
          <w:sz w:val="32"/>
          <w:szCs w:val="32"/>
        </w:rPr>
        <w:t>(ГДК, желтый зал,</w:t>
      </w:r>
      <w:r w:rsidR="00935146" w:rsidRPr="009351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1.00</w:t>
      </w:r>
      <w:proofErr w:type="gramStart"/>
      <w:r w:rsidRPr="009351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</w:p>
    <w:p w:rsidR="00FF64B4" w:rsidRPr="00935146" w:rsidRDefault="00FF64B4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5381" w:rsidRPr="00935146" w:rsidRDefault="00135381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Звучит народная музыка.</w:t>
      </w:r>
    </w:p>
    <w:p w:rsidR="00135381" w:rsidRDefault="005349D6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935146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Выходят Матрёшки</w:t>
      </w:r>
      <w:r w:rsidR="00135381" w:rsidRPr="00935146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.</w:t>
      </w:r>
    </w:p>
    <w:p w:rsidR="002F49EC" w:rsidRPr="00935146" w:rsidRDefault="002F49EC" w:rsidP="00534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</w:p>
    <w:p w:rsidR="005349D6" w:rsidRPr="002F49EC" w:rsidRDefault="005349D6" w:rsidP="002F49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i/>
          <w:iCs/>
          <w:sz w:val="28"/>
          <w:szCs w:val="28"/>
        </w:rPr>
        <w:t>Реквизит: 2 коробки и в них платочки разные, желательно по количеству детей, стулья</w:t>
      </w:r>
      <w:r w:rsidR="00D028B7" w:rsidRPr="002F49EC">
        <w:rPr>
          <w:rFonts w:ascii="Times New Roman" w:eastAsia="Times New Roman" w:hAnsi="Times New Roman" w:cs="Times New Roman"/>
          <w:i/>
          <w:iCs/>
          <w:sz w:val="28"/>
          <w:szCs w:val="28"/>
        </w:rPr>
        <w:t>, матрешки А</w:t>
      </w:r>
      <w:proofErr w:type="gramStart"/>
      <w:r w:rsidR="00D028B7" w:rsidRPr="002F49EC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proofErr w:type="gramEnd"/>
      <w:r w:rsidR="00D028B7" w:rsidRPr="002F49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разре</w:t>
      </w:r>
      <w:r w:rsidR="008D350C" w:rsidRPr="002F49EC">
        <w:rPr>
          <w:rFonts w:ascii="Times New Roman" w:eastAsia="Times New Roman" w:hAnsi="Times New Roman" w:cs="Times New Roman"/>
          <w:i/>
          <w:iCs/>
          <w:sz w:val="28"/>
          <w:szCs w:val="28"/>
        </w:rPr>
        <w:t>занные пополам, игрушки разные)</w:t>
      </w:r>
    </w:p>
    <w:p w:rsidR="00FF64B4" w:rsidRPr="002F49EC" w:rsidRDefault="00FF64B4" w:rsidP="002F49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135381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атрешка 1: </w:t>
      </w:r>
      <w:r w:rsidR="00F54462" w:rsidRPr="002F49EC">
        <w:rPr>
          <w:rFonts w:ascii="Times New Roman" w:eastAsia="Times New Roman" w:hAnsi="Times New Roman" w:cs="Times New Roman"/>
          <w:sz w:val="28"/>
          <w:szCs w:val="28"/>
        </w:rPr>
        <w:t>Добрый день, дорогие мои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381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трешка 2</w:t>
      </w:r>
      <w:r w:rsidR="008D350C" w:rsidRPr="002F49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135381" w:rsidRPr="002F49E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F54462" w:rsidRPr="002F49EC">
        <w:rPr>
          <w:rFonts w:ascii="Times New Roman" w:eastAsia="Times New Roman" w:hAnsi="Times New Roman" w:cs="Times New Roman"/>
          <w:sz w:val="28"/>
          <w:szCs w:val="28"/>
        </w:rPr>
        <w:t>оброго</w:t>
      </w:r>
      <w:proofErr w:type="gramEnd"/>
      <w:r w:rsidR="00F54462" w:rsidRPr="002F49EC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proofErr w:type="spellStart"/>
      <w:r w:rsidR="00F54462" w:rsidRPr="002F49EC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чка</w:t>
      </w:r>
      <w:proofErr w:type="spellEnd"/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4462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атрешка 1: </w:t>
      </w:r>
      <w:r w:rsidR="003D078B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ригласила мы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к себе в гости на забавы. 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5381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трешка 2</w:t>
      </w:r>
      <w:r w:rsidR="008D350C" w:rsidRPr="002F49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D078B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ёшкины</w:t>
      </w:r>
      <w:proofErr w:type="spellEnd"/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авы».</w:t>
      </w:r>
      <w:r w:rsidR="003D078B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163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ши забавы!!</w:t>
      </w:r>
    </w:p>
    <w:p w:rsidR="003D078B" w:rsidRPr="002F49EC" w:rsidRDefault="000B655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из вас кто-то знает,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78B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такая матр</w:t>
      </w:r>
      <w:r w:rsidR="003D6F2A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D078B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?</w:t>
      </w:r>
    </w:p>
    <w:p w:rsidR="00135381" w:rsidRPr="002F49EC" w:rsidRDefault="003D078B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FF64B4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F64B4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илась </w:t>
      </w:r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ёшка</w:t>
      </w:r>
      <w:r w:rsidR="00935146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ете</w:t>
      </w:r>
      <w:proofErr w:type="gramEnd"/>
      <w:r w:rsidR="00135381" w:rsidRPr="002F4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 </w:t>
      </w:r>
      <w:r w:rsidR="00135381" w:rsidRPr="002F49E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(отвечают).</w:t>
      </w:r>
    </w:p>
    <w:p w:rsidR="00FF64B4" w:rsidRPr="002F49EC" w:rsidRDefault="00FF64B4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E58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трешка 1</w:t>
      </w:r>
      <w:r w:rsidR="003D6F2A" w:rsidRPr="002F49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D078B" w:rsidRPr="002F49EC">
        <w:rPr>
          <w:rFonts w:ascii="Times New Roman" w:eastAsia="Times New Roman" w:hAnsi="Times New Roman" w:cs="Times New Roman"/>
          <w:sz w:val="28"/>
          <w:szCs w:val="28"/>
        </w:rPr>
        <w:t>А вот сказ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послушайте. «В некотором царстве, в нашем государстве жил-был богатый и мудрый купец. Однажды отправился он в дальние</w:t>
      </w:r>
      <w:r w:rsidR="00F54462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страны, и приехал в страну восходящего солнца – Японию. Удачно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торговал он соболями да куницами, жемчугом скатным и другим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красным товаром. </w:t>
      </w: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Да так подружился с одним японским купцом, что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тот на прощание подарил ему удивительную деревянную игрушку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2F49E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D078B" w:rsidRPr="002F49EC">
        <w:rPr>
          <w:rFonts w:ascii="Times New Roman" w:eastAsia="Times New Roman" w:hAnsi="Times New Roman" w:cs="Times New Roman"/>
          <w:sz w:val="28"/>
          <w:szCs w:val="28"/>
        </w:rPr>
        <w:t>аха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842" w:rsidRPr="002F49EC" w:rsidRDefault="003726E3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Привез купец </w:t>
      </w:r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 xml:space="preserve">затейливую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игрушку домой и пошёл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к мастеру-игрушечнику</w:t>
      </w:r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>, попросил его сделать такую же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. Мастеру тоже игрушка понравилась,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да только показалась она непонятной нашим детям. Тут в избу прибежала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9EC">
        <w:rPr>
          <w:rFonts w:ascii="Times New Roman" w:eastAsia="Times New Roman" w:hAnsi="Times New Roman" w:cs="Times New Roman"/>
          <w:sz w:val="28"/>
          <w:szCs w:val="28"/>
        </w:rPr>
        <w:t>мастерова</w:t>
      </w:r>
      <w:proofErr w:type="spellEnd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дочка Матрёна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зяла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 xml:space="preserve">она привозную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игрушку и стала играть ей. </w:t>
      </w:r>
    </w:p>
    <w:p w:rsidR="00340842" w:rsidRPr="002F49EC" w:rsidRDefault="00340842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B3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Смотрит мастер на Матрёну и думает: 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>сделать бы такую игрушку, что бы на Матрену похожая была»</w:t>
      </w:r>
    </w:p>
    <w:p w:rsidR="00533929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И стал точить из дерева куколку. Выточил, да расписал</w:t>
      </w:r>
      <w:r w:rsidR="00533929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платочек, сарафанчик – как у</w:t>
      </w:r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 xml:space="preserve"> Матрёны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5381" w:rsidRPr="002F49EC" w:rsidRDefault="00533929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786D2A" w:rsidRPr="002F49EC">
        <w:rPr>
          <w:rFonts w:ascii="Times New Roman" w:eastAsia="Times New Roman" w:hAnsi="Times New Roman" w:cs="Times New Roman"/>
          <w:sz w:val="28"/>
          <w:szCs w:val="28"/>
        </w:rPr>
        <w:t>наверняка меня поправите, что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настоящая матрёшка внутри </w:t>
      </w:r>
      <w:r w:rsidR="00786D2A" w:rsidRPr="002F49EC">
        <w:rPr>
          <w:rFonts w:ascii="Times New Roman" w:eastAsia="Times New Roman" w:hAnsi="Times New Roman" w:cs="Times New Roman"/>
          <w:sz w:val="28"/>
          <w:szCs w:val="28"/>
        </w:rPr>
        <w:t>себя ещё подружек прячет, а в м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оей</w:t>
      </w:r>
      <w:r w:rsidR="00786D2A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сказке ничего про это не говорится.</w:t>
      </w:r>
    </w:p>
    <w:p w:rsidR="00786D2A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шайте дальше. Матрёна очень </w:t>
      </w:r>
      <w:r w:rsidR="00935146" w:rsidRPr="002F49EC">
        <w:rPr>
          <w:rFonts w:ascii="Times New Roman" w:eastAsia="Times New Roman" w:hAnsi="Times New Roman" w:cs="Times New Roman"/>
          <w:sz w:val="28"/>
          <w:szCs w:val="28"/>
        </w:rPr>
        <w:t xml:space="preserve">обрадовалась подарку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и скорей – подружкам хвас</w:t>
      </w:r>
      <w:r w:rsidR="00B079E7" w:rsidRPr="002F49EC">
        <w:rPr>
          <w:rFonts w:ascii="Times New Roman" w:eastAsia="Times New Roman" w:hAnsi="Times New Roman" w:cs="Times New Roman"/>
          <w:sz w:val="28"/>
          <w:szCs w:val="28"/>
        </w:rPr>
        <w:t>тать. Прибежали подружки к ним в избу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, все просят такую же матрёшку, а</w:t>
      </w:r>
      <w:r w:rsidR="00786D2A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B079E7" w:rsidRPr="002F49EC">
        <w:rPr>
          <w:rFonts w:ascii="Times New Roman" w:eastAsia="Times New Roman" w:hAnsi="Times New Roman" w:cs="Times New Roman"/>
          <w:sz w:val="28"/>
          <w:szCs w:val="28"/>
        </w:rPr>
        <w:t>-то мастер при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задумался. Вон сколько у Матрёны подруг, дай-ка сделаю разных</w:t>
      </w:r>
      <w:r w:rsidR="00786D2A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кукол и всех в одну вложу, будет Матрёшка с секретом.</w:t>
      </w:r>
    </w:p>
    <w:p w:rsidR="00786D2A" w:rsidRPr="002F49EC" w:rsidRDefault="00786D2A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Выточил он кукол и расписал их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нарядны</w:t>
      </w:r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11EB3" w:rsidRPr="002F49EC">
        <w:rPr>
          <w:rFonts w:ascii="Times New Roman" w:eastAsia="Times New Roman" w:hAnsi="Times New Roman" w:cs="Times New Roman"/>
          <w:sz w:val="28"/>
          <w:szCs w:val="28"/>
        </w:rPr>
        <w:t>, красивыми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в цветных платочках и сарафанах.</w:t>
      </w:r>
    </w:p>
    <w:p w:rsidR="005C7FB1" w:rsidRPr="002F49EC" w:rsidRDefault="005C7FB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E58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трешка 2</w:t>
      </w:r>
      <w:r w:rsidR="005C7FB1" w:rsidRPr="002F49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>Вот так Матрёшка и появилась, а вместе с ней и народный праздник.</w:t>
      </w:r>
    </w:p>
    <w:p w:rsidR="00786D2A" w:rsidRPr="002F49EC" w:rsidRDefault="00E11EB3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А на праздниках что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0C3163" w:rsidRPr="002F49EC">
        <w:rPr>
          <w:rFonts w:ascii="Times New Roman" w:eastAsia="Times New Roman" w:hAnsi="Times New Roman" w:cs="Times New Roman"/>
          <w:sz w:val="28"/>
          <w:szCs w:val="28"/>
        </w:rPr>
        <w:t>делают? В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одят хороводы, играют в разные игры.</w:t>
      </w:r>
    </w:p>
    <w:p w:rsidR="00B079E7" w:rsidRPr="002F49EC" w:rsidRDefault="00B079E7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55" w:rsidRPr="002F49EC" w:rsidRDefault="005C7FB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атрешка 1: </w:t>
      </w:r>
      <w:r w:rsidR="00844C36" w:rsidRPr="002F49E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 что - </w:t>
      </w:r>
      <w:r w:rsidR="00157C55" w:rsidRPr="002F49EC">
        <w:rPr>
          <w:rFonts w:ascii="Times New Roman" w:eastAsia="Times New Roman" w:hAnsi="Times New Roman" w:cs="Times New Roman"/>
          <w:iCs/>
          <w:sz w:val="28"/>
          <w:szCs w:val="28"/>
        </w:rPr>
        <w:t xml:space="preserve">Хватит </w:t>
      </w:r>
      <w:proofErr w:type="gramStart"/>
      <w:r w:rsidR="00157C55" w:rsidRPr="002F49EC">
        <w:rPr>
          <w:rFonts w:ascii="Times New Roman" w:eastAsia="Times New Roman" w:hAnsi="Times New Roman" w:cs="Times New Roman"/>
          <w:iCs/>
          <w:sz w:val="28"/>
          <w:szCs w:val="28"/>
        </w:rPr>
        <w:t>тары-бары</w:t>
      </w:r>
      <w:proofErr w:type="gramEnd"/>
      <w:r w:rsidR="00157C55" w:rsidRPr="002F49EC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сти, предлагаю игру провести.</w:t>
      </w:r>
    </w:p>
    <w:p w:rsidR="005C7FB1" w:rsidRPr="002F49EC" w:rsidRDefault="005C7FB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57C55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трешка 2</w:t>
      </w:r>
      <w:r w:rsidR="005C7FB1" w:rsidRPr="002F49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7C55" w:rsidRPr="002F49EC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авайте играть деревня на деревню, как в старые 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добрые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Тогда од</w:t>
      </w:r>
      <w:r w:rsidR="00157C55" w:rsidRPr="002F49EC">
        <w:rPr>
          <w:rFonts w:ascii="Times New Roman" w:eastAsia="Times New Roman" w:hAnsi="Times New Roman" w:cs="Times New Roman"/>
          <w:sz w:val="28"/>
          <w:szCs w:val="28"/>
        </w:rPr>
        <w:t>на половина класса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будет деревней Сорокино</w:t>
      </w:r>
      <w:r w:rsidR="00157C55" w:rsidRPr="002F49E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>другая половина – Воронино.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Согласны? Ну и</w:t>
      </w:r>
      <w:r w:rsidR="003A4E58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прекрасно!</w:t>
      </w:r>
    </w:p>
    <w:p w:rsidR="00844C36" w:rsidRPr="002F49EC" w:rsidRDefault="006C49B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А для этого нам 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 надо разделиться. С помощью стульчиков вы это уже сделали!</w:t>
      </w:r>
    </w:p>
    <w:p w:rsidR="006C49BC" w:rsidRPr="002F49EC" w:rsidRDefault="00844C3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6C49BC" w:rsidRPr="002F49EC">
        <w:rPr>
          <w:rFonts w:ascii="Times New Roman" w:eastAsia="Times New Roman" w:hAnsi="Times New Roman" w:cs="Times New Roman"/>
          <w:sz w:val="28"/>
          <w:szCs w:val="28"/>
        </w:rPr>
        <w:t>то ж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ители деревни Сорокино, а вы</w:t>
      </w:r>
      <w:r w:rsidR="006C49BC" w:rsidRPr="002F49EC">
        <w:rPr>
          <w:rFonts w:ascii="Times New Roman" w:eastAsia="Times New Roman" w:hAnsi="Times New Roman" w:cs="Times New Roman"/>
          <w:sz w:val="28"/>
          <w:szCs w:val="28"/>
        </w:rPr>
        <w:t xml:space="preserve"> – деревни Воронино.</w:t>
      </w:r>
    </w:p>
    <w:p w:rsidR="00135381" w:rsidRPr="002F49EC" w:rsidRDefault="00844C3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Как зовут нас</w:t>
      </w:r>
      <w:r w:rsidR="00B079E7" w:rsidRPr="002F49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вы все прекрасно зна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ете, а вот как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зовут всех вас мы сейчас тоже узнаем</w:t>
      </w:r>
      <w:proofErr w:type="gramEnd"/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B70C8" w:rsidRPr="002F49EC" w:rsidRDefault="009B70C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C8" w:rsidRPr="002F49EC" w:rsidRDefault="009B70C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sz w:val="28"/>
          <w:szCs w:val="28"/>
        </w:rPr>
        <w:t>По очереди жители каждой деревни называют хором свои имена.</w:t>
      </w:r>
    </w:p>
    <w:p w:rsidR="009B70C8" w:rsidRPr="002F49EC" w:rsidRDefault="009B70C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70C8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атрешка 1: 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 xml:space="preserve">А  давайте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жителей деревни Сорокино величать будут 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 xml:space="preserve">Иваны да Марьи. </w:t>
      </w: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А жителей деревни Воронино звать будут 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 xml:space="preserve">Степаны да Дарьи.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Запомнили?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 xml:space="preserve"> Тогда п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ровери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>м, к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то громче и дружнее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кричит, тот и победит.</w:t>
      </w:r>
    </w:p>
    <w:p w:rsidR="009B70C8" w:rsidRPr="002F49EC" w:rsidRDefault="009B70C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C8" w:rsidRPr="002F49EC" w:rsidRDefault="009B70C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sz w:val="28"/>
          <w:szCs w:val="28"/>
        </w:rPr>
        <w:t>По очереди жители каждой деревни называют хором свои новые имена</w:t>
      </w:r>
      <w:r w:rsidR="00C4206C" w:rsidRPr="002F49E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4206C" w:rsidRPr="002F49EC" w:rsidRDefault="00C4206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t>1. «Иваны да Марьи»</w:t>
      </w:r>
    </w:p>
    <w:p w:rsidR="00C4206C" w:rsidRPr="002F49EC" w:rsidRDefault="00C4206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t>2. «Степаны да Дарьи»</w:t>
      </w:r>
    </w:p>
    <w:p w:rsidR="00C40158" w:rsidRPr="002F49EC" w:rsidRDefault="00C4015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81" w:rsidRPr="002F49EC" w:rsidRDefault="0093514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атрешка 2: </w:t>
      </w:r>
      <w:r w:rsidR="009B70C8" w:rsidRPr="002F49EC">
        <w:rPr>
          <w:rFonts w:ascii="Times New Roman" w:eastAsia="Times New Roman" w:hAnsi="Times New Roman" w:cs="Times New Roman"/>
          <w:sz w:val="28"/>
          <w:szCs w:val="28"/>
        </w:rPr>
        <w:t>По-моему и те и другие молодц</w:t>
      </w:r>
      <w:r w:rsidR="00B079E7" w:rsidRPr="002F49EC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C40158" w:rsidRPr="002F49EC" w:rsidRDefault="00C4015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58" w:rsidRPr="002F49EC" w:rsidRDefault="00C40158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Конкурс «А МОЯ ДЕРЕВНЯ КРАШЕ».</w:t>
      </w:r>
    </w:p>
    <w:p w:rsidR="00C40158" w:rsidRPr="002F49EC" w:rsidRDefault="00C40158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6C" w:rsidRPr="002F49EC" w:rsidRDefault="00C4206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 когда мы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праздник соб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ралась, 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конечно же, наряжались. Все как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положено, и с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>арафан, и платочек, и нарумянили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щечки.</w:t>
      </w:r>
    </w:p>
    <w:p w:rsidR="00C4206C" w:rsidRPr="002F49EC" w:rsidRDefault="00D936CA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C4206C" w:rsidRPr="002F49EC">
        <w:rPr>
          <w:rFonts w:ascii="Times New Roman" w:eastAsia="Times New Roman" w:hAnsi="Times New Roman" w:cs="Times New Roman"/>
          <w:sz w:val="28"/>
          <w:szCs w:val="28"/>
        </w:rPr>
        <w:t xml:space="preserve"> сейчас и вас будем наряжать, да дальше праздник продолжать.</w:t>
      </w:r>
    </w:p>
    <w:p w:rsidR="00C40158" w:rsidRPr="002F49EC" w:rsidRDefault="00182F8D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деревне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по коробочке, в каждой коробочке</w:t>
      </w:r>
      <w:r w:rsidR="005349D6" w:rsidRPr="002F49EC">
        <w:rPr>
          <w:rFonts w:ascii="Times New Roman" w:eastAsia="Times New Roman" w:hAnsi="Times New Roman" w:cs="Times New Roman"/>
          <w:sz w:val="28"/>
          <w:szCs w:val="28"/>
        </w:rPr>
        <w:t>:  платочки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340842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 xml:space="preserve">водящим будет тот, </w:t>
      </w:r>
      <w:r w:rsidR="005349D6" w:rsidRPr="002F49EC">
        <w:rPr>
          <w:rFonts w:ascii="Times New Roman" w:eastAsia="Times New Roman" w:hAnsi="Times New Roman" w:cs="Times New Roman"/>
          <w:sz w:val="28"/>
          <w:szCs w:val="28"/>
        </w:rPr>
        <w:t xml:space="preserve"> кто х</w:t>
      </w:r>
      <w:r w:rsidR="00C40158" w:rsidRPr="002F49EC">
        <w:rPr>
          <w:rFonts w:ascii="Times New Roman" w:eastAsia="Times New Roman" w:hAnsi="Times New Roman" w:cs="Times New Roman"/>
          <w:sz w:val="28"/>
          <w:szCs w:val="28"/>
        </w:rPr>
        <w:t>орошо завязывать платочки умеет!</w:t>
      </w:r>
      <w:r w:rsidR="005349D6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F36A0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тульчики вряд </w:t>
      </w:r>
      <w:proofErr w:type="spellStart"/>
      <w:r w:rsidR="00EF36A0" w:rsidRPr="002F49EC">
        <w:rPr>
          <w:rFonts w:ascii="Times New Roman" w:eastAsia="Times New Roman" w:hAnsi="Times New Roman" w:cs="Times New Roman"/>
          <w:b/>
          <w:sz w:val="28"/>
          <w:szCs w:val="28"/>
        </w:rPr>
        <w:t>садяться</w:t>
      </w:r>
      <w:proofErr w:type="spellEnd"/>
      <w:r w:rsidR="00EF36A0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евни Сорокины и другой ряд Воронины.) задание такое: взять платочек завязать </w:t>
      </w:r>
      <w:r w:rsidR="00D936CA" w:rsidRPr="002F49EC">
        <w:rPr>
          <w:rFonts w:ascii="Times New Roman" w:eastAsia="Times New Roman" w:hAnsi="Times New Roman" w:cs="Times New Roman"/>
          <w:b/>
          <w:sz w:val="28"/>
          <w:szCs w:val="28"/>
        </w:rPr>
        <w:t>сначала</w:t>
      </w:r>
      <w:r w:rsidR="00EF36A0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дном жителе, затем вернуться, взять другой платочек, нарядить друго</w:t>
      </w:r>
      <w:r w:rsidR="00D936CA" w:rsidRPr="002F49EC">
        <w:rPr>
          <w:rFonts w:ascii="Times New Roman" w:eastAsia="Times New Roman" w:hAnsi="Times New Roman" w:cs="Times New Roman"/>
          <w:b/>
          <w:sz w:val="28"/>
          <w:szCs w:val="28"/>
        </w:rPr>
        <w:t>го жителя и так далее, кто первым нарядит всю свою деревню</w:t>
      </w:r>
      <w:r w:rsidR="00EF36A0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! </w:t>
      </w:r>
      <w:r w:rsidR="00340842"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35381" w:rsidRPr="002F49EC" w:rsidRDefault="00182F8D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А я посмотрю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 деревня быстрее и краше нарядится!</w:t>
      </w:r>
    </w:p>
    <w:p w:rsidR="00CA6E5F" w:rsidRPr="002F49EC" w:rsidRDefault="00070ABD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sz w:val="28"/>
          <w:szCs w:val="28"/>
        </w:rPr>
        <w:t>Звучат народные наигрыши.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079E7" w:rsidRPr="002F49EC" w:rsidRDefault="00B079E7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Ой, да молодцы! Какие нарядные да красивые.</w:t>
      </w:r>
    </w:p>
    <w:p w:rsidR="00F42E0D" w:rsidRPr="002F49EC" w:rsidRDefault="00DF5E9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А вот</w:t>
      </w: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>усская пословица говорит:</w:t>
      </w: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«По одёжке встречают, по уму 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 xml:space="preserve">…….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провожают».</w:t>
      </w:r>
    </w:p>
    <w:p w:rsidR="00D936CA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 xml:space="preserve"> пришел </w:t>
      </w:r>
      <w:proofErr w:type="gramStart"/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gramEnd"/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 xml:space="preserve"> узнать </w:t>
      </w:r>
      <w:proofErr w:type="gramStart"/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="00D936CA" w:rsidRPr="002F49EC">
        <w:rPr>
          <w:rFonts w:ascii="Times New Roman" w:eastAsia="Times New Roman" w:hAnsi="Times New Roman" w:cs="Times New Roman"/>
          <w:sz w:val="28"/>
          <w:szCs w:val="28"/>
        </w:rPr>
        <w:t xml:space="preserve"> вы умные.</w:t>
      </w:r>
    </w:p>
    <w:p w:rsidR="00073F5B" w:rsidRPr="002F49EC" w:rsidRDefault="00073F5B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6A0" w:rsidRDefault="00F07D3E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F49EC">
        <w:rPr>
          <w:rFonts w:ascii="Times New Roman" w:eastAsia="Times New Roman" w:hAnsi="Times New Roman" w:cs="Times New Roman"/>
          <w:b/>
          <w:sz w:val="28"/>
          <w:szCs w:val="28"/>
        </w:rPr>
        <w:t>Конкурс «</w:t>
      </w:r>
      <w:proofErr w:type="spellStart"/>
      <w:r w:rsidR="002F49EC">
        <w:rPr>
          <w:rFonts w:ascii="Times New Roman" w:eastAsia="Times New Roman" w:hAnsi="Times New Roman" w:cs="Times New Roman"/>
          <w:b/>
          <w:sz w:val="28"/>
          <w:szCs w:val="28"/>
        </w:rPr>
        <w:t>Матрешкин</w:t>
      </w:r>
      <w:proofErr w:type="spellEnd"/>
      <w:r w:rsid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блиц-опрос» </w:t>
      </w:r>
    </w:p>
    <w:p w:rsidR="002F49EC" w:rsidRPr="002F49EC" w:rsidRDefault="002F49EC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1. Сколько лет матрешке?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(По сравнению с другими игрушками матрешка молода, ей чуть больше ста лет.</w:t>
      </w:r>
      <w:proofErr w:type="gramEnd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Для народной игрушки это не возраст.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Самым древним куклам, найденным археологами, более трех тысяч лет)</w:t>
      </w:r>
      <w:proofErr w:type="gramEnd"/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2. Назовите главный секрет матрешки. ( Это кукла с сюрпризом: внутри большой матрешки сидит матрешка поменьше, а в той еще и еще).</w:t>
      </w:r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3. Из какого материала сделана матрешка?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(Из дерева.</w:t>
      </w:r>
      <w:proofErr w:type="gramEnd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Дерево – материал доступный, прочный, податливый, красивый, хорошо окрашивается).</w:t>
      </w:r>
      <w:proofErr w:type="gramEnd"/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4. Какие породы деревьев годятся для изготовления матрешки и почему? (Это береза и липа, древесина у них легкая и мягкая).</w:t>
      </w:r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5. С помощью какого инструмента матрешка становится такой «точеной»? (Токарный станок, долото, рубанок).</w:t>
      </w:r>
    </w:p>
    <w:p w:rsidR="00EF36A0" w:rsidRPr="002F49EC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Назовите самую многоместную матрешку, попавшую в Книгу рекордов. (25-местная, 48-местная, 77-местная.</w:t>
      </w:r>
      <w:proofErr w:type="gramEnd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Самая большая - ростом с первоклассницу, самая маленькая - с горошину).</w:t>
      </w:r>
      <w:proofErr w:type="gramEnd"/>
    </w:p>
    <w:p w:rsidR="00EF36A0" w:rsidRDefault="00EF36A0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9EC" w:rsidRP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D3E" w:rsidRDefault="00F07D3E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F49E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«МУЗЫКАЛЬНАЯ МАТРЁШКА»</w:t>
      </w:r>
    </w:p>
    <w:p w:rsidR="002F49EC" w:rsidRPr="002F49EC" w:rsidRDefault="002F49EC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D3E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Предлагаю поиграть ещё в одну игру на ловкость и быстроту</w:t>
      </w:r>
    </w:p>
    <w:p w:rsidR="00F07D3E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реакции. Приглашаются по 5 человек от каждой деревни. </w:t>
      </w:r>
    </w:p>
    <w:p w:rsidR="00F07D3E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Игра эта похожа на музыкальный стул, только вместо стульев на полу будут лежать…., </w:t>
      </w:r>
      <w:proofErr w:type="gramStart"/>
      <w:r w:rsidRPr="002F49EC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не Матрёшки, а просто разные игрушки. </w:t>
      </w:r>
    </w:p>
    <w:p w:rsidR="00F42E0D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Пока музыка играет все ходят вокруг игрушек, как  музыка останавливается, нужно  взять игрушку. Но игрушек на одну меньше, чем участников. Понятно?</w:t>
      </w:r>
    </w:p>
    <w:p w:rsidR="00F07D3E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8B7" w:rsidRPr="002F49EC" w:rsidRDefault="00D028B7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8B7" w:rsidRPr="002F49EC" w:rsidRDefault="00F07D3E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4. </w:t>
      </w:r>
      <w:r w:rsidR="00D028B7" w:rsidRPr="002F49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. Конкурс-эстафета «МАТРЁШКИ-ПОДРУЖКИ».</w:t>
      </w:r>
    </w:p>
    <w:p w:rsidR="00D028B7" w:rsidRPr="002F49EC" w:rsidRDefault="00D028B7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433" w:rsidRPr="002F49EC" w:rsidRDefault="00852433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Молодцы, сейчас я предлагаю деревне Воронино и Сорокино игру на внимание. Но игра эта не простая, а эстафетная. </w:t>
      </w:r>
    </w:p>
    <w:p w:rsidR="00852433" w:rsidRPr="002F49EC" w:rsidRDefault="00852433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Объясняю правила это игры. Сейчас мы раздадим каждому по матрёшке</w:t>
      </w:r>
      <w:r w:rsidR="003D078B" w:rsidRPr="002F49EC">
        <w:rPr>
          <w:rFonts w:ascii="Times New Roman" w:eastAsia="Times New Roman" w:hAnsi="Times New Roman" w:cs="Times New Roman"/>
          <w:sz w:val="28"/>
          <w:szCs w:val="28"/>
        </w:rPr>
        <w:t>, вернее по пол матрешки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, а на финише, в конце зала на полу  устроим, так называемую, «полянку с матрёшками». </w:t>
      </w:r>
    </w:p>
    <w:p w:rsidR="00852433" w:rsidRPr="002F49EC" w:rsidRDefault="00852433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Ваша задача, подбежать </w:t>
      </w:r>
      <w:r w:rsidR="003D078B" w:rsidRPr="002F49EC">
        <w:rPr>
          <w:rFonts w:ascii="Times New Roman" w:eastAsia="Times New Roman" w:hAnsi="Times New Roman" w:cs="Times New Roman"/>
          <w:sz w:val="28"/>
          <w:szCs w:val="28"/>
        </w:rPr>
        <w:t>к этой поляне со своей матрешкой и найти ее половинку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8B" w:rsidRPr="002F49EC" w:rsidRDefault="003D078B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3D078B" w:rsidRPr="002F49EC" w:rsidRDefault="003D078B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81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Да, складывается у меня мнение, что в деревне Сорокино и Воронин</w:t>
      </w:r>
      <w:r w:rsidR="00AF45F4" w:rsidRPr="002F49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 ребята друг другу под стать. И не знаю даже</w:t>
      </w:r>
      <w:r w:rsidR="00AF45F4" w:rsidRPr="002F49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AF45F4" w:rsidRPr="002F49EC">
        <w:rPr>
          <w:rFonts w:ascii="Times New Roman" w:eastAsia="Times New Roman" w:hAnsi="Times New Roman" w:cs="Times New Roman"/>
          <w:sz w:val="28"/>
          <w:szCs w:val="28"/>
        </w:rPr>
        <w:t>еще вам придумать, вы все умеете хорошо делать.</w:t>
      </w:r>
    </w:p>
    <w:p w:rsidR="00135381" w:rsidRPr="002F49EC" w:rsidRDefault="00AF45F4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5381" w:rsidRPr="002F49EC">
        <w:rPr>
          <w:rFonts w:ascii="Times New Roman" w:eastAsia="Times New Roman" w:hAnsi="Times New Roman" w:cs="Times New Roman"/>
          <w:sz w:val="28"/>
          <w:szCs w:val="28"/>
        </w:rPr>
        <w:t xml:space="preserve"> ведь совсем забыла ещё об одной русской традиции, ведь в старину ни одного праздника не про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>ходило без песен и  хороводов.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Скажите мне, как люди при виде смешного выражают свои чувства?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Правильно, с помощью слов: «Хи-хи-хи», «Ха-ха-ха», «Хо-хо-хо», «</w:t>
      </w:r>
      <w:proofErr w:type="spellStart"/>
      <w:r w:rsidRPr="002F49EC">
        <w:rPr>
          <w:rFonts w:ascii="Times New Roman" w:eastAsia="Times New Roman" w:hAnsi="Times New Roman" w:cs="Times New Roman"/>
          <w:sz w:val="28"/>
          <w:szCs w:val="28"/>
        </w:rPr>
        <w:t>Хы-хы-хы</w:t>
      </w:r>
      <w:proofErr w:type="spellEnd"/>
      <w:r w:rsidRPr="002F49EC">
        <w:rPr>
          <w:rFonts w:ascii="Times New Roman" w:eastAsia="Times New Roman" w:hAnsi="Times New Roman" w:cs="Times New Roman"/>
          <w:sz w:val="28"/>
          <w:szCs w:val="28"/>
        </w:rPr>
        <w:t>». Вот и песенка, которую мы споем, будет состоять из этих слов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Итак, петь мы будем так: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Девочки Сорокино – ХО-ХО-ХО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льчики Сорокино – ХИ-ХИ-ХИ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Девочки Воронино – ХА-ХА-ХА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альчики Воронино – ХЫ-ХЫ-ХЫ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А петь мы будем всем известную мелодию «Улыбка». Готовы? Начинаем!</w:t>
      </w:r>
    </w:p>
    <w:p w:rsidR="008D350C" w:rsidRPr="002F49EC" w:rsidRDefault="008D350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sz w:val="28"/>
          <w:szCs w:val="28"/>
        </w:rPr>
        <w:t>Минус песни «Улыбка». Исполняется песня.</w:t>
      </w:r>
    </w:p>
    <w:p w:rsidR="003D078B" w:rsidRDefault="003D078B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F49EC" w:rsidRPr="002F49EC" w:rsidRDefault="002F49EC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07D3E" w:rsidRPr="002F49EC" w:rsidRDefault="00844C36" w:rsidP="002F49EC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5. </w:t>
      </w:r>
      <w:r w:rsidR="00F07D3E" w:rsidRPr="002F49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 «ЗМЕЙКА». Звучит веселая музыка.</w:t>
      </w:r>
    </w:p>
    <w:p w:rsidR="00F07D3E" w:rsidRPr="002F49EC" w:rsidRDefault="00F07D3E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iCs/>
          <w:sz w:val="28"/>
          <w:szCs w:val="28"/>
        </w:rPr>
        <w:t>Все играющие берутся за руки, впереди Матрёна, которая водит всю цепочку змейкой, обходя препятствия, делая петли, спирали, в конце большие закручивания и раскручивания спирали.</w:t>
      </w:r>
    </w:p>
    <w:p w:rsidR="00AF45F4" w:rsidRPr="002F49EC" w:rsidRDefault="00AF45F4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5F4" w:rsidRPr="002F49EC" w:rsidRDefault="00135381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C">
        <w:rPr>
          <w:rFonts w:ascii="Times New Roman" w:eastAsia="Times New Roman" w:hAnsi="Times New Roman" w:cs="Times New Roman"/>
          <w:sz w:val="28"/>
          <w:szCs w:val="28"/>
        </w:rPr>
        <w:t>Молодцы, ребята. Со всеми моими заданиями справились, и осталось у</w:t>
      </w:r>
      <w:r w:rsidR="00AF45F4"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>меня для вас последнее задание</w:t>
      </w:r>
      <w:r w:rsidR="00AF45F4" w:rsidRPr="002F49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36" w:rsidRPr="002F49EC">
        <w:rPr>
          <w:rFonts w:ascii="Times New Roman" w:eastAsia="Times New Roman" w:hAnsi="Times New Roman" w:cs="Times New Roman"/>
          <w:sz w:val="28"/>
          <w:szCs w:val="28"/>
        </w:rPr>
        <w:t>Проверить какие умельцы вы? Сейчас каждый превратиться в мастера-игрушечника и сделает себе Матрешку!</w:t>
      </w:r>
    </w:p>
    <w:p w:rsidR="00844C36" w:rsidRPr="002F49EC" w:rsidRDefault="00844C36" w:rsidP="002F49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C36" w:rsidRPr="002F49EC" w:rsidRDefault="00844C36" w:rsidP="002F49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EC">
        <w:rPr>
          <w:rFonts w:ascii="Times New Roman" w:hAnsi="Times New Roman" w:cs="Times New Roman"/>
          <w:b/>
          <w:sz w:val="28"/>
          <w:szCs w:val="28"/>
        </w:rPr>
        <w:t>Мастер-класс  «НАРЯДИ МАТРЁШКУ»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 xml:space="preserve">А пока наши умельцы украшают матрёшку, мы </w:t>
      </w:r>
      <w:proofErr w:type="spellStart"/>
      <w:r w:rsidRPr="002F49EC">
        <w:rPr>
          <w:rFonts w:ascii="Times New Roman" w:hAnsi="Times New Roman" w:cs="Times New Roman"/>
          <w:sz w:val="28"/>
          <w:szCs w:val="28"/>
        </w:rPr>
        <w:t>поотгадываем</w:t>
      </w:r>
      <w:proofErr w:type="spellEnd"/>
      <w:r w:rsidRPr="002F49EC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EC">
        <w:rPr>
          <w:rFonts w:ascii="Times New Roman" w:hAnsi="Times New Roman" w:cs="Times New Roman"/>
          <w:b/>
          <w:sz w:val="28"/>
          <w:szCs w:val="28"/>
        </w:rPr>
        <w:t xml:space="preserve"> ЗАГАДКИ-ОБМАНКИ: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Любите загадки? (Да!) Отгадайте их тогда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 xml:space="preserve">На заборе </w:t>
      </w:r>
      <w:proofErr w:type="gramStart"/>
      <w:r w:rsidRPr="002F49EC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2F49EC">
        <w:rPr>
          <w:rFonts w:ascii="Times New Roman" w:hAnsi="Times New Roman" w:cs="Times New Roman"/>
          <w:sz w:val="28"/>
          <w:szCs w:val="28"/>
        </w:rPr>
        <w:t xml:space="preserve"> кукарекал….(петух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Он зимой в берлоге спит, догадались – это…(медведь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По морю плывёт фонтан – огромный чёрный….(кит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Серый с хоботом добряк – неповоротливый….(слон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На юг летят по небу клином поздней осенью….(журавли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Громко крякает в пруду, утят купая…(утка)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Хвост, как веер, расписной, и зовётся он…(павлин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Есть мух и комаров здорова, в болоте квакает…(лягушка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Есть яд, очки и капюшон, берегись – опасен…(кобра)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Ходит с рыжей гривой он, царь зверей, конечно…(лев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Он толстый, как кадушка, рог на носу…(носорог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Уколешься – нельзя задеть! Колюч уж очень наш…(ёж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Длинный хобот – это нос, перед вами добрый …(слон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Полосатая рубаха, живёт в саванне…(зебра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Уши длинный, он трус, спрятался под кустик…(заяц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Он в малине знает толк! Ну конечно, это…(медведь</w:t>
      </w:r>
      <w:proofErr w:type="gramStart"/>
      <w:r w:rsidRPr="002F49E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2F49EC">
        <w:rPr>
          <w:rFonts w:ascii="Times New Roman" w:hAnsi="Times New Roman" w:cs="Times New Roman"/>
          <w:sz w:val="28"/>
          <w:szCs w:val="28"/>
        </w:rPr>
        <w:t>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Хвост на веер так похож, знают все, что это…(павлин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9EC">
        <w:rPr>
          <w:rFonts w:ascii="Times New Roman" w:hAnsi="Times New Roman" w:cs="Times New Roman"/>
          <w:sz w:val="28"/>
          <w:szCs w:val="28"/>
        </w:rPr>
        <w:t>Полосатая</w:t>
      </w:r>
      <w:proofErr w:type="gramEnd"/>
      <w:r w:rsidRPr="002F49EC">
        <w:rPr>
          <w:rFonts w:ascii="Times New Roman" w:hAnsi="Times New Roman" w:cs="Times New Roman"/>
          <w:sz w:val="28"/>
          <w:szCs w:val="28"/>
        </w:rPr>
        <w:t>, как мяч, всем известно. Это…(зебра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Взгляд трусливый и косой, и зовётся он…(заяц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На пальму с пальмы скок да скок, бананы любит этот…(обезьяна).</w:t>
      </w:r>
    </w:p>
    <w:p w:rsidR="008D350C" w:rsidRPr="002F49EC" w:rsidRDefault="008D350C" w:rsidP="002F4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>Голосисто по утрам на крыльце поёт…(петух).</w:t>
      </w:r>
    </w:p>
    <w:p w:rsidR="004755DF" w:rsidRPr="00500CCF" w:rsidRDefault="004755DF" w:rsidP="00D936CA">
      <w:pPr>
        <w:rPr>
          <w:sz w:val="28"/>
          <w:szCs w:val="24"/>
        </w:rPr>
      </w:pPr>
      <w:bookmarkStart w:id="0" w:name="_GoBack"/>
      <w:bookmarkEnd w:id="0"/>
    </w:p>
    <w:sectPr w:rsidR="004755DF" w:rsidRPr="00500CCF" w:rsidSect="00500C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9D" w:rsidRDefault="0059339D" w:rsidP="00462674">
      <w:pPr>
        <w:spacing w:after="0" w:line="240" w:lineRule="auto"/>
      </w:pPr>
      <w:r>
        <w:separator/>
      </w:r>
    </w:p>
  </w:endnote>
  <w:endnote w:type="continuationSeparator" w:id="0">
    <w:p w:rsidR="0059339D" w:rsidRDefault="0059339D" w:rsidP="0046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206"/>
      <w:docPartObj>
        <w:docPartGallery w:val="Page Numbers (Bottom of Page)"/>
        <w:docPartUnique/>
      </w:docPartObj>
    </w:sdtPr>
    <w:sdtEndPr/>
    <w:sdtContent>
      <w:p w:rsidR="00462674" w:rsidRDefault="0081324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2674" w:rsidRDefault="00462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9D" w:rsidRDefault="0059339D" w:rsidP="00462674">
      <w:pPr>
        <w:spacing w:after="0" w:line="240" w:lineRule="auto"/>
      </w:pPr>
      <w:r>
        <w:separator/>
      </w:r>
    </w:p>
  </w:footnote>
  <w:footnote w:type="continuationSeparator" w:id="0">
    <w:p w:rsidR="0059339D" w:rsidRDefault="0059339D" w:rsidP="00462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381"/>
    <w:rsid w:val="00011E8C"/>
    <w:rsid w:val="00070ABD"/>
    <w:rsid w:val="00073F5B"/>
    <w:rsid w:val="000970CC"/>
    <w:rsid w:val="000B655E"/>
    <w:rsid w:val="000C3163"/>
    <w:rsid w:val="00135381"/>
    <w:rsid w:val="00157C55"/>
    <w:rsid w:val="00182F8D"/>
    <w:rsid w:val="002460B6"/>
    <w:rsid w:val="00294B4C"/>
    <w:rsid w:val="002D3CFF"/>
    <w:rsid w:val="002F49EC"/>
    <w:rsid w:val="00326BDC"/>
    <w:rsid w:val="00340842"/>
    <w:rsid w:val="003573DC"/>
    <w:rsid w:val="003726E3"/>
    <w:rsid w:val="003A4E58"/>
    <w:rsid w:val="003D078B"/>
    <w:rsid w:val="003D6F2A"/>
    <w:rsid w:val="00424879"/>
    <w:rsid w:val="00443038"/>
    <w:rsid w:val="00462674"/>
    <w:rsid w:val="004755DF"/>
    <w:rsid w:val="004D3FBC"/>
    <w:rsid w:val="00500CCF"/>
    <w:rsid w:val="00533929"/>
    <w:rsid w:val="005349D6"/>
    <w:rsid w:val="0059339D"/>
    <w:rsid w:val="005974D8"/>
    <w:rsid w:val="005A2D85"/>
    <w:rsid w:val="005C7FB1"/>
    <w:rsid w:val="006245F6"/>
    <w:rsid w:val="006C2ABB"/>
    <w:rsid w:val="006C49BC"/>
    <w:rsid w:val="00786D2A"/>
    <w:rsid w:val="007914F6"/>
    <w:rsid w:val="00792C37"/>
    <w:rsid w:val="007C7127"/>
    <w:rsid w:val="00813249"/>
    <w:rsid w:val="00833F72"/>
    <w:rsid w:val="00844C36"/>
    <w:rsid w:val="00852433"/>
    <w:rsid w:val="00897F4F"/>
    <w:rsid w:val="008D350C"/>
    <w:rsid w:val="00935146"/>
    <w:rsid w:val="009B70C8"/>
    <w:rsid w:val="00A32F52"/>
    <w:rsid w:val="00A65801"/>
    <w:rsid w:val="00AA2499"/>
    <w:rsid w:val="00AF45F4"/>
    <w:rsid w:val="00B079E7"/>
    <w:rsid w:val="00B53FE1"/>
    <w:rsid w:val="00BE281B"/>
    <w:rsid w:val="00C22C77"/>
    <w:rsid w:val="00C40158"/>
    <w:rsid w:val="00C40522"/>
    <w:rsid w:val="00C4206C"/>
    <w:rsid w:val="00C83BCC"/>
    <w:rsid w:val="00C87B8D"/>
    <w:rsid w:val="00CA6E5F"/>
    <w:rsid w:val="00CC4120"/>
    <w:rsid w:val="00D02058"/>
    <w:rsid w:val="00D028B7"/>
    <w:rsid w:val="00D238A2"/>
    <w:rsid w:val="00D936CA"/>
    <w:rsid w:val="00DF5E96"/>
    <w:rsid w:val="00DF77FC"/>
    <w:rsid w:val="00E117B3"/>
    <w:rsid w:val="00E11EB3"/>
    <w:rsid w:val="00E36D37"/>
    <w:rsid w:val="00E375BE"/>
    <w:rsid w:val="00E411E7"/>
    <w:rsid w:val="00EC7A6D"/>
    <w:rsid w:val="00EF36A0"/>
    <w:rsid w:val="00F07D3E"/>
    <w:rsid w:val="00F42E0D"/>
    <w:rsid w:val="00F54462"/>
    <w:rsid w:val="00F626B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0C"/>
  </w:style>
  <w:style w:type="paragraph" w:styleId="1">
    <w:name w:val="heading 1"/>
    <w:basedOn w:val="a"/>
    <w:next w:val="a"/>
    <w:link w:val="10"/>
    <w:uiPriority w:val="9"/>
    <w:qFormat/>
    <w:rsid w:val="00C87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38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6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674"/>
  </w:style>
  <w:style w:type="paragraph" w:styleId="a6">
    <w:name w:val="footer"/>
    <w:basedOn w:val="a"/>
    <w:link w:val="a7"/>
    <w:uiPriority w:val="99"/>
    <w:unhideWhenUsed/>
    <w:rsid w:val="0046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674"/>
  </w:style>
  <w:style w:type="character" w:customStyle="1" w:styleId="10">
    <w:name w:val="Заголовок 1 Знак"/>
    <w:basedOn w:val="a0"/>
    <w:link w:val="1"/>
    <w:uiPriority w:val="9"/>
    <w:rsid w:val="00C87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3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5526-3BD8-4A04-BD57-C4B097CF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vice</cp:lastModifiedBy>
  <cp:revision>12</cp:revision>
  <cp:lastPrinted>2025-10-24T03:59:00Z</cp:lastPrinted>
  <dcterms:created xsi:type="dcterms:W3CDTF">2018-11-09T16:20:00Z</dcterms:created>
  <dcterms:modified xsi:type="dcterms:W3CDTF">2026-01-14T05:06:00Z</dcterms:modified>
</cp:coreProperties>
</file>